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FF" w:rsidRPr="00A844BB" w:rsidRDefault="00C442FF">
      <w:pPr>
        <w:spacing w:after="160" w:line="259" w:lineRule="auto"/>
        <w:rPr>
          <w:rFonts w:ascii="Calibri" w:eastAsia="Calibri" w:hAnsi="Calibri" w:cs="Calibri"/>
          <w:i/>
        </w:rPr>
      </w:pPr>
    </w:p>
    <w:p w:rsidR="00C442FF" w:rsidRPr="00A844BB" w:rsidRDefault="00344763" w:rsidP="003D3F4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4BB">
        <w:rPr>
          <w:rFonts w:ascii="Times New Roman" w:eastAsia="Calibri" w:hAnsi="Times New Roman" w:cs="Times New Roman"/>
          <w:sz w:val="28"/>
          <w:szCs w:val="28"/>
        </w:rPr>
        <w:t>Муниципальное  бюджетное  дошкольное  образовательное учреждение</w:t>
      </w:r>
    </w:p>
    <w:p w:rsidR="00C442FF" w:rsidRPr="00A844BB" w:rsidRDefault="00344763" w:rsidP="003D3F4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4BB">
        <w:rPr>
          <w:rFonts w:ascii="Times New Roman" w:eastAsia="Calibri" w:hAnsi="Times New Roman" w:cs="Times New Roman"/>
          <w:sz w:val="28"/>
          <w:szCs w:val="28"/>
        </w:rPr>
        <w:t xml:space="preserve">"Детский сад </w:t>
      </w:r>
      <w:r w:rsidRPr="00A844B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A844BB">
        <w:rPr>
          <w:rFonts w:ascii="Times New Roman" w:eastAsia="Calibri" w:hAnsi="Times New Roman" w:cs="Times New Roman"/>
          <w:sz w:val="28"/>
          <w:szCs w:val="28"/>
        </w:rPr>
        <w:t>284"</w:t>
      </w:r>
    </w:p>
    <w:p w:rsidR="00C442FF" w:rsidRPr="00A844BB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 w:rsidP="00C63BCB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C63BC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42FF" w:rsidRPr="003D3F46" w:rsidRDefault="00344763" w:rsidP="00C63BCB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>"Логопедическое сопровождение детей с ограниченными   возможностями  здоровья</w:t>
      </w:r>
      <w:r w:rsidR="00C63B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b/>
          <w:sz w:val="28"/>
          <w:szCs w:val="28"/>
        </w:rPr>
        <w:t>в образовательном пространстве дошкольного образовательного учреждения"</w:t>
      </w:r>
    </w:p>
    <w:p w:rsidR="00C442FF" w:rsidRPr="003D3F46" w:rsidRDefault="00C442FF" w:rsidP="00C63BC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BCB" w:rsidRPr="003D3F46" w:rsidRDefault="00C63BC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F46" w:rsidRPr="00A844BB" w:rsidRDefault="00344763" w:rsidP="003D3F4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A844BB">
        <w:rPr>
          <w:rFonts w:ascii="Times New Roman" w:eastAsia="Calibri" w:hAnsi="Times New Roman" w:cs="Times New Roman"/>
          <w:sz w:val="28"/>
          <w:szCs w:val="28"/>
        </w:rPr>
        <w:t xml:space="preserve">Подготовила:                                                                                                                                                   учитель </w:t>
      </w:r>
      <w:proofErr w:type="gramStart"/>
      <w:r w:rsidRPr="00A844BB">
        <w:rPr>
          <w:rFonts w:ascii="Times New Roman" w:eastAsia="Calibri" w:hAnsi="Times New Roman" w:cs="Times New Roman"/>
          <w:sz w:val="28"/>
          <w:szCs w:val="28"/>
        </w:rPr>
        <w:t>-л</w:t>
      </w:r>
      <w:proofErr w:type="gramEnd"/>
      <w:r w:rsidRPr="00A844BB">
        <w:rPr>
          <w:rFonts w:ascii="Times New Roman" w:eastAsia="Calibri" w:hAnsi="Times New Roman" w:cs="Times New Roman"/>
          <w:sz w:val="28"/>
          <w:szCs w:val="28"/>
        </w:rPr>
        <w:t xml:space="preserve">огопед                                                                                                                                                         МБДОУ "Детский сад </w:t>
      </w:r>
      <w:r w:rsidRPr="00A844B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A844BB">
        <w:rPr>
          <w:rFonts w:ascii="Times New Roman" w:eastAsia="Calibri" w:hAnsi="Times New Roman" w:cs="Times New Roman"/>
          <w:sz w:val="28"/>
          <w:szCs w:val="28"/>
        </w:rPr>
        <w:t xml:space="preserve">284"                                                                                                                                                     </w:t>
      </w:r>
      <w:r w:rsidR="003D3F46" w:rsidRPr="00A844BB">
        <w:rPr>
          <w:rFonts w:ascii="Times New Roman" w:eastAsia="Calibri" w:hAnsi="Times New Roman" w:cs="Times New Roman"/>
          <w:sz w:val="28"/>
          <w:szCs w:val="28"/>
        </w:rPr>
        <w:t xml:space="preserve">          Кабина Ольга</w:t>
      </w:r>
    </w:p>
    <w:p w:rsidR="003D3F46" w:rsidRDefault="003D3F46" w:rsidP="003D3F46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F46" w:rsidRDefault="003D3F46" w:rsidP="003D3F46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F46" w:rsidRDefault="003D3F46" w:rsidP="003D3F46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5BA" w:rsidRPr="00710BD1" w:rsidRDefault="005225BA" w:rsidP="00C63BC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5BA" w:rsidRPr="00710BD1" w:rsidRDefault="005225BA" w:rsidP="00C63B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25BA" w:rsidRPr="00710BD1" w:rsidRDefault="00344763" w:rsidP="005225BA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4BB">
        <w:rPr>
          <w:rFonts w:ascii="Times New Roman" w:eastAsia="Calibri" w:hAnsi="Times New Roman" w:cs="Times New Roman"/>
          <w:sz w:val="28"/>
          <w:szCs w:val="28"/>
        </w:rPr>
        <w:t>Нижний Новгород</w:t>
      </w:r>
      <w:r w:rsidR="005225BA" w:rsidRPr="00710BD1">
        <w:rPr>
          <w:rFonts w:ascii="Times New Roman" w:eastAsia="Calibri" w:hAnsi="Times New Roman" w:cs="Times New Roman"/>
          <w:sz w:val="28"/>
          <w:szCs w:val="28"/>
        </w:rPr>
        <w:br/>
      </w:r>
      <w:r w:rsidR="003D3F46" w:rsidRPr="00A844BB">
        <w:rPr>
          <w:rFonts w:ascii="Times New Roman" w:eastAsia="Calibri" w:hAnsi="Times New Roman" w:cs="Times New Roman"/>
          <w:sz w:val="28"/>
          <w:szCs w:val="28"/>
        </w:rPr>
        <w:t>2019 год</w:t>
      </w:r>
    </w:p>
    <w:p w:rsidR="00C442FF" w:rsidRPr="003D3F46" w:rsidRDefault="00344763" w:rsidP="003D3F4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C442FF" w:rsidRPr="003D3F46" w:rsidRDefault="00344763" w:rsidP="003D3F4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По статистике в России на 2019 год проживает около двух миллионов детей с </w:t>
      </w:r>
      <w:r w:rsidR="003D3F46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 (</w:t>
      </w:r>
      <w:r w:rsidRPr="003D3F46">
        <w:rPr>
          <w:rFonts w:ascii="Times New Roman" w:eastAsia="Calibri" w:hAnsi="Times New Roman" w:cs="Times New Roman"/>
          <w:sz w:val="28"/>
          <w:szCs w:val="28"/>
        </w:rPr>
        <w:t>ОВЗ), детей с особыми образовательными потребностями.  Эти дети нуждаются в   особых программах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обучения и социальной адаптации.</w:t>
      </w:r>
    </w:p>
    <w:p w:rsidR="00C442FF" w:rsidRPr="003D3F46" w:rsidRDefault="003D3F46" w:rsidP="003D3F4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Одной из важнейших задач дошкольного образования в соответствии с Федеральным государств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образовательным стандартом является учет индивидуальных потребностей ребенка, связанных с его жизн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ситуацией и состоянием здоровья, определяющих особые услови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 образования (далее - особые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образовательные потребности)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 индивидуальные потребности отдельных категорий детей, в том числе с возможностями здоровья. </w:t>
      </w:r>
    </w:p>
    <w:p w:rsidR="00C442FF" w:rsidRPr="003D3F46" w:rsidRDefault="00344763" w:rsidP="003D3F4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В соответствии с законом "Об образовании в РФ" ребенок с ОВЗ - это "обучающийся с ограниченными  </w:t>
      </w:r>
      <w:r w:rsidR="003D3F46">
        <w:rPr>
          <w:rFonts w:ascii="Times New Roman" w:eastAsia="Calibri" w:hAnsi="Times New Roman" w:cs="Times New Roman"/>
          <w:sz w:val="28"/>
          <w:szCs w:val="28"/>
        </w:rPr>
        <w:t>в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озможностями  здоровья - физическое лицо, имеющее недостатки в физическом и (или) психологическом развитии, подтвержденные 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медик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педагогической  комиссией и препятствующие получению образования без создания специальных условий".</w:t>
      </w:r>
    </w:p>
    <w:p w:rsidR="00C442FF" w:rsidRPr="003D3F46" w:rsidRDefault="00344763" w:rsidP="003D3F4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К обучающимся с ОВЗ относятся такие граждане РФ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как глухие, слабослышащие, слепые, слабовидящие, с тяжелыми нарушениями речи, с особенностями психофизического развития, с нарушениями опорно-двигательного аппарата, в том числе дети - инвалиды.</w:t>
      </w:r>
    </w:p>
    <w:p w:rsidR="00C442FF" w:rsidRPr="005225BA" w:rsidRDefault="00344763" w:rsidP="003D3F4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Под специальными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условиями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для получения образования обучающимися с ограниченными возможностями здоровья в Федеральном законе понимаются "условия обучения, воспитания и развития таких обучающихся,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включающие в себя использование специальных образовательных программ и методов обучения и воспитания,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D38">
        <w:rPr>
          <w:rFonts w:ascii="Times New Roman" w:eastAsia="Calibri" w:hAnsi="Times New Roman" w:cs="Times New Roman"/>
          <w:sz w:val="28"/>
          <w:szCs w:val="28"/>
        </w:rPr>
        <w:t>специальных учебников</w:t>
      </w:r>
      <w:r w:rsidRPr="003D3F46">
        <w:rPr>
          <w:rFonts w:ascii="Times New Roman" w:eastAsia="Calibri" w:hAnsi="Times New Roman" w:cs="Times New Roman"/>
          <w:sz w:val="28"/>
          <w:szCs w:val="28"/>
        </w:rPr>
        <w:t>,</w:t>
      </w:r>
      <w:r w:rsidR="00B12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учебных пособий и дидактических материалов, специальных технических средств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обучения коллективного и индивидуального пользования, предоставление услуг ассистента (помощника), оказывающего  обучающимся необходимую техническую помощь, проведение групповых и индивидуальных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коррекционных занятий, обеспечение доступа в здания организаций, осуществляющих образовательную деятельность и другие условия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без которых невозможно или затруднено освоение образовательных программ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обучающимися с ограниченными возможностями здоровья".</w:t>
      </w:r>
    </w:p>
    <w:p w:rsidR="00C442FF" w:rsidRPr="003D3F46" w:rsidRDefault="00344763" w:rsidP="003D3F4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Образование детей с ОВЗ предусматривает создание для них психологически комфортной разви</w:t>
      </w:r>
      <w:r w:rsidR="003D3F46">
        <w:rPr>
          <w:rFonts w:ascii="Times New Roman" w:eastAsia="Calibri" w:hAnsi="Times New Roman" w:cs="Times New Roman"/>
          <w:sz w:val="28"/>
          <w:szCs w:val="28"/>
        </w:rPr>
        <w:t>вающей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ы, обеспечивающей адекватные условия и равные с обычными детьми возможности 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для  получения образования, лечение и оздоровление, воспитание для их самореализации и социализации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через включение в разные виды социально значимой и творческой деятельности. </w:t>
      </w:r>
    </w:p>
    <w:p w:rsidR="00C442FF" w:rsidRPr="003D3F46" w:rsidRDefault="00344763" w:rsidP="003D3F4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С детьми с ограниченными возможностями здоровья и особыми образовательными потребностями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нужна комплексная система поддержки. Ввиду того, что у особых детей наблюдается более позднее развитие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всех функций: восприятия, внимания, памяти, мышления, речи; эмоциональная незрелость, явные трудности</w:t>
      </w:r>
      <w:r w:rsid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в управлении своим поведением, трудности в социальной адаптации, дети испытывают трудности в обучении.</w:t>
      </w: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763" w:rsidRDefault="0034476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Характеристики ос</w:t>
      </w:r>
      <w:r>
        <w:rPr>
          <w:rFonts w:ascii="Times New Roman" w:eastAsia="Calibri" w:hAnsi="Times New Roman" w:cs="Times New Roman"/>
          <w:b/>
          <w:sz w:val="28"/>
          <w:szCs w:val="28"/>
        </w:rPr>
        <w:t>обенностей развития детей с ОВЗ</w:t>
      </w:r>
    </w:p>
    <w:p w:rsidR="00344763" w:rsidRDefault="00344763" w:rsidP="008A2462">
      <w:p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 w:rsidP="008A2462">
      <w:p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1.  </w:t>
      </w: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Дети с тяжелыми нарушениями речи. 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Общее недоразвитие речи (ОНР) - </w:t>
      </w:r>
      <w:r w:rsidRPr="003D3F46">
        <w:rPr>
          <w:rFonts w:ascii="Times New Roman" w:eastAsia="Calibri" w:hAnsi="Times New Roman" w:cs="Times New Roman"/>
          <w:sz w:val="28"/>
          <w:szCs w:val="28"/>
        </w:rPr>
        <w:t>это речевая патология, при которой отмеч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стойкое отставание в </w:t>
      </w:r>
      <w:r w:rsidRPr="003D3F46">
        <w:rPr>
          <w:rFonts w:ascii="Times New Roman" w:eastAsia="Calibri" w:hAnsi="Times New Roman" w:cs="Times New Roman"/>
          <w:sz w:val="28"/>
          <w:szCs w:val="28"/>
        </w:rPr>
        <w:t>формировании всех компонентов языковой системы: фонетики, лексики, грамматик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Речь и мышление тесно связаны и с точки зрения психолог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яют соб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диный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речемыслительный  комплекс.   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Речь является инструментом мышления, вне языковой деятельности мысли не существует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Любая мыслительная операция в той или иной мере опосредована речью. Формирование интеллектуальной сферы ребенка напрямую зависит от уровня его речевой функции. Речь, в свою очередь, дополняетс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совершенствуется под влиянием постоянно развивающихся и 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В первую очередь дефекты речевой функции приводят к нарушенному </w:t>
      </w:r>
      <w:r w:rsidR="006F266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держанному развитию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высших психических функций, опосредованных речью: вербальной памяти, смыслового запоминания, слух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внимания, словесно - логического мышления. Это отражается как </w:t>
      </w:r>
      <w:r w:rsidRPr="003D3F46">
        <w:rPr>
          <w:rFonts w:ascii="Times New Roman" w:eastAsia="Calibri" w:hAnsi="Times New Roman" w:cs="Times New Roman"/>
          <w:sz w:val="28"/>
          <w:szCs w:val="28"/>
        </w:rPr>
        <w:lastRenderedPageBreak/>
        <w:t>на продуктивности мыслительных операций, так и на темпе развития познавательной деятельност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 Данные факторы тормозят становление игрово</w:t>
      </w:r>
      <w:r w:rsidR="00E55A9A">
        <w:rPr>
          <w:rFonts w:ascii="Times New Roman" w:eastAsia="Calibri" w:hAnsi="Times New Roman" w:cs="Times New Roman"/>
          <w:sz w:val="28"/>
          <w:szCs w:val="28"/>
        </w:rPr>
        <w:t>й деятельности ребенка, имеющей</w:t>
      </w:r>
      <w:r w:rsidRPr="003D3F46">
        <w:rPr>
          <w:rFonts w:ascii="Times New Roman" w:eastAsia="Calibri" w:hAnsi="Times New Roman" w:cs="Times New Roman"/>
          <w:sz w:val="28"/>
          <w:szCs w:val="28"/>
        </w:rPr>
        <w:t>, как в норме, ведущее значение в плане общего психического развития,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затрудняют переход к более организованной учебной деятельност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>Трудности в обучении и воспитании, проявляющиеся у детей с нарушениями речи,  часто усугубляются сопутствующими  невротическими проявлениями.  Клинические проявления данных  расстрой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>о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в нарушении тонуса,  функции равновесия, координации движений.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Для них характерны снижение ум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работоспособности, повышенная психическая истощаемость, излишняя возбудимость и раздражитель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эмоциональная неустойчивость.</w:t>
      </w:r>
      <w:proofErr w:type="gramEnd"/>
    </w:p>
    <w:p w:rsidR="00C442FF" w:rsidRPr="003D3F46" w:rsidRDefault="00C442FF" w:rsidP="008A2462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ОНР </w:t>
      </w:r>
      <w:proofErr w:type="gramStart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I уровень  )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- характеризуется как отсутствие  общеупотребительной речи.     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В то же время нельзя говорить о полном отсутствии у детей вербальных средств коммуникации. Этими средствами для них являются отдельные звуки и их сочетания -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звукокомплексы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и звукоподражания, обрывки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лепетных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слов, отдельные слова, совпадающие 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с нормами языка. </w:t>
      </w:r>
      <w:proofErr w:type="spellStart"/>
      <w:r w:rsidR="008A2462">
        <w:rPr>
          <w:rFonts w:ascii="Times New Roman" w:eastAsia="Calibri" w:hAnsi="Times New Roman" w:cs="Times New Roman"/>
          <w:sz w:val="28"/>
          <w:szCs w:val="28"/>
        </w:rPr>
        <w:t>Звукокомплексы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>, как правило, используются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при   обозначении лишь конкретных предметов и действий. При воспроизведении слов ребенок      преимущественно сохраняет корневую часть, грубо нарушая их 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звукослоговую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структуру. Многоцелевое использование ограниченных  вербальных средств родного языка является характерной ос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обенностью речи детей данного </w:t>
      </w:r>
      <w:r w:rsidRPr="003D3F46">
        <w:rPr>
          <w:rFonts w:ascii="Times New Roman" w:eastAsia="Calibri" w:hAnsi="Times New Roman" w:cs="Times New Roman"/>
          <w:sz w:val="28"/>
          <w:szCs w:val="28"/>
        </w:rPr>
        <w:t>уровня.</w:t>
      </w:r>
    </w:p>
    <w:p w:rsidR="00C442FF" w:rsidRPr="003D3F46" w:rsidRDefault="008A2462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Звукоподражания и слова могут обозначать  как название предметов, так и некоторые их признаки  и  действия, совершаемые с этими предметами. При восприятии обра</w:t>
      </w:r>
      <w:r>
        <w:rPr>
          <w:rFonts w:ascii="Times New Roman" w:eastAsia="Calibri" w:hAnsi="Times New Roman" w:cs="Times New Roman"/>
          <w:sz w:val="28"/>
          <w:szCs w:val="28"/>
        </w:rPr>
        <w:t>щенной речи дети ориентируются на хорошо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знаком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туацию,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интонацию и мимику взрослого.  Это позволяет им компенсировать недостаточное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стороны реч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F266E">
        <w:rPr>
          <w:rFonts w:ascii="Times New Roman" w:eastAsia="Calibri" w:hAnsi="Times New Roman" w:cs="Times New Roman"/>
          <w:sz w:val="28"/>
          <w:szCs w:val="28"/>
        </w:rPr>
        <w:t xml:space="preserve">В самостоятельной 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речи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отмечается неустойчивость в произношении звуков, их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диффузность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2FF" w:rsidRPr="008A2462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Дети способны воспроизводить в основном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одно-двусложные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слова,  тогда как более сложные слова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подвергаются сокращениям. Наряду с  отдельными словами  в речи ребенка  появляются и первые </w:t>
      </w:r>
      <w:r w:rsidR="008A2462">
        <w:rPr>
          <w:rFonts w:ascii="Times New Roman" w:eastAsia="Calibri" w:hAnsi="Times New Roman" w:cs="Times New Roman"/>
          <w:sz w:val="28"/>
          <w:szCs w:val="28"/>
        </w:rPr>
        <w:t>словосочетания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ОНР ( II уровень ) </w:t>
      </w:r>
      <w:r w:rsidRPr="003D3F46">
        <w:rPr>
          <w:rFonts w:ascii="Times New Roman" w:eastAsia="Calibri" w:hAnsi="Times New Roman" w:cs="Times New Roman"/>
          <w:sz w:val="28"/>
          <w:szCs w:val="28"/>
        </w:rPr>
        <w:t>- определяется как зачатки общеупотр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ебительной речи, отличительной  </w:t>
      </w:r>
      <w:r w:rsidRPr="003D3F46">
        <w:rPr>
          <w:rFonts w:ascii="Times New Roman" w:eastAsia="Calibri" w:hAnsi="Times New Roman" w:cs="Times New Roman"/>
          <w:sz w:val="28"/>
          <w:szCs w:val="28"/>
        </w:rPr>
        <w:t>чертой которой является наличие двух-, тре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х-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>, а иногда даже четырехсловной фразы.  В самостоятельной речи детей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иногда появляются простые предлоги или их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лепетные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варианты, сложные предлоги отсутствуют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Недостаточность практического  усвоения морфологической системы языка, в частности словообразовательных  операций разной степени сложности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значительно ограничивает речевые возможности детей,  приводя к грубым  ошибкам в понимании и употреблении приставочных глаголов, относительных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D3F46">
        <w:rPr>
          <w:rFonts w:ascii="Times New Roman" w:eastAsia="Calibri" w:hAnsi="Times New Roman" w:cs="Times New Roman"/>
          <w:sz w:val="28"/>
          <w:szCs w:val="28"/>
        </w:rPr>
        <w:t>притяжательных прилагательных, существительных со значением действующего лица.  Наблюдаются существенные  затруднения в усвоении обобщающих  и отвлече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нных понятий, системы антонимов </w:t>
      </w:r>
      <w:r w:rsidRPr="003D3F46">
        <w:rPr>
          <w:rFonts w:ascii="Times New Roman" w:eastAsia="Calibri" w:hAnsi="Times New Roman" w:cs="Times New Roman"/>
          <w:sz w:val="28"/>
          <w:szCs w:val="28"/>
        </w:rPr>
        <w:t>и синонимов.  Как и на предыдущем уровне, сохраняется многозначное употребление слов, разнообразные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семантические замены. </w:t>
      </w:r>
      <w:r w:rsidRPr="003D3F46">
        <w:rPr>
          <w:rFonts w:ascii="Times New Roman" w:eastAsia="Calibri" w:hAnsi="Times New Roman" w:cs="Times New Roman"/>
          <w:sz w:val="28"/>
          <w:szCs w:val="28"/>
        </w:rPr>
        <w:t>Характерным является использование слов в узком значении.  Ребенок может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назвать одним и тем же словом предметы, имеющие сходство по форме, назначению,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выполняемой функции и т.д.</w:t>
      </w:r>
    </w:p>
    <w:p w:rsidR="00C442FF" w:rsidRPr="003D3F46" w:rsidRDefault="008A2462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Ограниченность словарного запаса проявляется и в незнании многих слов, обозначающих части тела, части предмета, посуду, транспорт, детенышей животных и т.п. Заметны трудности в понимани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использовании в речи слов,  обозначающих признаки предметов, форму, цвет, материал. </w:t>
      </w:r>
    </w:p>
    <w:p w:rsidR="00C442FF" w:rsidRPr="003D3F46" w:rsidRDefault="008A2462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Связная речь характеризуется недостаточной передачей некоторых смысловых отношений и мо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сводиться к простому перечислению событий,  действий  или предметов.  Детям со  II  уровнем рече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развития  крайне затруднительно составление рассказов,  пересказов  без помощи  взрослого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Даже при наличии подсказок, наводящих вопросов дети не могут  передавать содержание сюжетной лини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Это чаще всего проявляется в перечисл</w:t>
      </w:r>
      <w:r w:rsidR="008A2462">
        <w:rPr>
          <w:rFonts w:ascii="Times New Roman" w:eastAsia="Calibri" w:hAnsi="Times New Roman" w:cs="Times New Roman"/>
          <w:sz w:val="28"/>
          <w:szCs w:val="28"/>
        </w:rPr>
        <w:t>ении объектов,  действий с ними</w:t>
      </w:r>
      <w:r w:rsidRPr="003D3F46">
        <w:rPr>
          <w:rFonts w:ascii="Times New Roman" w:eastAsia="Calibri" w:hAnsi="Times New Roman" w:cs="Times New Roman"/>
          <w:sz w:val="28"/>
          <w:szCs w:val="28"/>
        </w:rPr>
        <w:t>, без установления временных и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причинн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следственных связей.</w:t>
      </w:r>
    </w:p>
    <w:p w:rsidR="00C442FF" w:rsidRDefault="008A2462" w:rsidP="006F266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Звуковая сторона речи детей в полном объеме не сформирована и значительно отстает от возрастной: наблюдаются множественные нарушения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lastRenderedPageBreak/>
        <w:t>в произношении 16 -20 звуков.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 Высказывание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малопонятны из-за выраженных нарушений слоговой структуры слов и их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звуконаполняемости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66E" w:rsidRPr="003D3F46" w:rsidRDefault="006F266E" w:rsidP="006F266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ОНР </w:t>
      </w:r>
      <w:proofErr w:type="gramStart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III  уровень ) </w:t>
      </w:r>
      <w:r w:rsidRPr="003D3F46">
        <w:rPr>
          <w:rFonts w:ascii="Times New Roman" w:eastAsia="Calibri" w:hAnsi="Times New Roman" w:cs="Times New Roman"/>
          <w:sz w:val="28"/>
          <w:szCs w:val="28"/>
        </w:rPr>
        <w:t>- характеризуется наличием развернутой  фразой  речи с выраженными  элементами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лексик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грамматического  и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фонетик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фонематического недоразвития.  Дети могут относительно свободно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общаться с окружающими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но нуждаются в постоянной помощи родителей ( воспитателей), вносящих их речь  соответствующие пояснения.  Самостоятельное общение продолжает оставаться 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затруднительным</w:t>
      </w:r>
      <w:proofErr w:type="gramEnd"/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и ограничено знакомыми ситуациям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Звуки, которые дети могут правильно произносить  изолированно,  в  самостоятельной речи звучат недостаточно  четко.  При этом характерным  является следующее: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- Недифференцированное произнесение свистящих,  шипящих  звуков, аффрикат,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соноров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>, причем   один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может заменяться одновременно двумя или несколькими звуками  данной или близкой фонетической группы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- Замена некоторых звуков другими, более простыми по артикуляции. Чаще это  относится к замене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- Нестойкое употребление звука, когда в разных словах он произносится различно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- Смешение звуков, когда изолированно ребенок произносит  определенные звуки верно, а в словах и предложениях - </w:t>
      </w:r>
      <w:r w:rsidR="008A2462" w:rsidRPr="003D3F46">
        <w:rPr>
          <w:rFonts w:ascii="Times New Roman" w:eastAsia="Calibri" w:hAnsi="Times New Roman" w:cs="Times New Roman"/>
          <w:sz w:val="28"/>
          <w:szCs w:val="28"/>
        </w:rPr>
        <w:t>взаимозаменяем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их.  Это нередко касается свистящих, шипящих звуков,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соноров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и звуков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" ль, г, к, х " - при этом  может наблюдаться искажение артикуляции некоторых фонем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>межзубное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произношение свистящих,  горловое  "р"  и др.)</w:t>
      </w:r>
    </w:p>
    <w:p w:rsidR="00C442FF" w:rsidRPr="003D3F46" w:rsidRDefault="008A2462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Фонематическое недоразвитие у  та</w:t>
      </w:r>
      <w:r>
        <w:rPr>
          <w:rFonts w:ascii="Times New Roman" w:eastAsia="Calibri" w:hAnsi="Times New Roman" w:cs="Times New Roman"/>
          <w:sz w:val="28"/>
          <w:szCs w:val="28"/>
        </w:rPr>
        <w:t>кой категории детей проявляется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,  в основном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Иногда дети не различают и более контрастные звуки,  что задерживает 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овладение звуковым анализом и </w:t>
      </w:r>
      <w:r w:rsidRPr="003D3F46">
        <w:rPr>
          <w:rFonts w:ascii="Times New Roman" w:eastAsia="Calibri" w:hAnsi="Times New Roman" w:cs="Times New Roman"/>
          <w:sz w:val="28"/>
          <w:szCs w:val="28"/>
        </w:rPr>
        <w:t>синтезом. При более сложных формах звукового анализа ( например,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подбор слов, начинающихся на </w:t>
      </w:r>
      <w:r w:rsidRPr="003D3F46">
        <w:rPr>
          <w:rFonts w:ascii="Times New Roman" w:eastAsia="Calibri" w:hAnsi="Times New Roman" w:cs="Times New Roman"/>
          <w:sz w:val="28"/>
          <w:szCs w:val="28"/>
        </w:rPr>
        <w:t>звук) обнаруживается смешение заданных звуков и с другими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менее сходным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Уровень фонематического восприятия детей находится в определенной зависимости от выраженности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лексик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грамматического недоразвития реч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Диагностическим показателем описываемого уровня развития является нарушение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звук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слоговой структуры, которое по -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разному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видоизменяет слоговой состав слов. Часть детей оказывается способной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лишь  отвечать на вопросы.  Таким образом, экспрессивная речь детей со всеми  указанными особенностями служить средством общения лишь в особых условиях, требующих постоянной  помощи и побуждения в виде дополнительных вопросов, подсказок, оценочных и поощрительных суждений со стороны логопеда, родителей, воспитателей  и пр.  Вне специального  внимания к их речи эти дети малоактивны, в редких случаях  являются инициаторами  общения,  недоста</w:t>
      </w:r>
      <w:r w:rsidR="008A2462">
        <w:rPr>
          <w:rFonts w:ascii="Times New Roman" w:eastAsia="Calibri" w:hAnsi="Times New Roman" w:cs="Times New Roman"/>
          <w:sz w:val="28"/>
          <w:szCs w:val="28"/>
        </w:rPr>
        <w:t>точно общаются  со сверстниками</w:t>
      </w:r>
      <w:r w:rsidRPr="003D3F46">
        <w:rPr>
          <w:rFonts w:ascii="Times New Roman" w:eastAsia="Calibri" w:hAnsi="Times New Roman" w:cs="Times New Roman"/>
          <w:sz w:val="28"/>
          <w:szCs w:val="28"/>
        </w:rPr>
        <w:t>, редко обращаются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с  вопросами к взрослым, не сопровождают  рассказом  игровые ситуации.  Это обуславливает  сниженную коммуникативную направленность их речи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Трудности в овладении детьми словарным запасом и грамматическим строем родного языка тормозят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процесс развити</w:t>
      </w:r>
      <w:r w:rsidR="008A2462">
        <w:rPr>
          <w:rFonts w:ascii="Times New Roman" w:eastAsia="Calibri" w:hAnsi="Times New Roman" w:cs="Times New Roman"/>
          <w:sz w:val="28"/>
          <w:szCs w:val="28"/>
        </w:rPr>
        <w:t>я связной речи и</w:t>
      </w:r>
      <w:proofErr w:type="gramStart"/>
      <w:r w:rsidR="008A246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8A2462">
        <w:rPr>
          <w:rFonts w:ascii="Times New Roman" w:eastAsia="Calibri" w:hAnsi="Times New Roman" w:cs="Times New Roman"/>
          <w:sz w:val="28"/>
          <w:szCs w:val="28"/>
        </w:rPr>
        <w:t xml:space="preserve"> прежде всего</w:t>
      </w:r>
      <w:r w:rsidRPr="003D3F46">
        <w:rPr>
          <w:rFonts w:ascii="Times New Roman" w:eastAsia="Calibri" w:hAnsi="Times New Roman" w:cs="Times New Roman"/>
          <w:sz w:val="28"/>
          <w:szCs w:val="28"/>
        </w:rPr>
        <w:t>, своевременный пе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реход   от  ситуативной формы </w:t>
      </w:r>
      <w:r w:rsidR="008A2462" w:rsidRPr="003D3F46">
        <w:rPr>
          <w:rFonts w:ascii="Times New Roman" w:eastAsia="Calibri" w:hAnsi="Times New Roman" w:cs="Times New Roman"/>
          <w:sz w:val="28"/>
          <w:szCs w:val="28"/>
        </w:rPr>
        <w:t>контекстной</w:t>
      </w:r>
      <w:r w:rsidRPr="003D3F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2FF" w:rsidRPr="003D3F46" w:rsidRDefault="00344763" w:rsidP="008A246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>Таким образом, нарушение речевой деятельности  у детей с ОНР носит  многоаспектный характер, требующий выработки единой стратегии,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методической  и организацио</w:t>
      </w:r>
      <w:r w:rsidR="008A2462">
        <w:rPr>
          <w:rFonts w:ascii="Times New Roman" w:eastAsia="Calibri" w:hAnsi="Times New Roman" w:cs="Times New Roman"/>
          <w:sz w:val="28"/>
          <w:szCs w:val="28"/>
        </w:rPr>
        <w:t xml:space="preserve">нной преемственности  в решении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-к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>оррекционных задач.</w:t>
      </w: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344763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2.    </w:t>
      </w:r>
      <w:proofErr w:type="spellStart"/>
      <w:r w:rsidRPr="003D3F46">
        <w:rPr>
          <w:rFonts w:ascii="Times New Roman" w:eastAsia="Calibri" w:hAnsi="Times New Roman" w:cs="Times New Roman"/>
          <w:b/>
          <w:sz w:val="28"/>
          <w:szCs w:val="28"/>
        </w:rPr>
        <w:t>Коррекционно</w:t>
      </w:r>
      <w:proofErr w:type="spellEnd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- развивающая работа</w:t>
      </w:r>
    </w:p>
    <w:p w:rsidR="00C442FF" w:rsidRPr="003D3F46" w:rsidRDefault="00344763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Выполнение коррекционных, развивающих и воспитательных задач, </w:t>
      </w:r>
      <w:r w:rsidR="00343B16" w:rsidRPr="003D3F46">
        <w:rPr>
          <w:rFonts w:ascii="Times New Roman" w:eastAsia="Calibri" w:hAnsi="Times New Roman" w:cs="Times New Roman"/>
          <w:sz w:val="28"/>
          <w:szCs w:val="28"/>
        </w:rPr>
        <w:t>поставленных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АОП  ДОУ, обеспечивается</w:t>
      </w:r>
      <w:r w:rsidR="003B3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комплексному подходу и интеграции усилий специалистов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воспитателей и родителей воспитанников.</w:t>
      </w:r>
    </w:p>
    <w:p w:rsidR="00C442FF" w:rsidRPr="003D3F46" w:rsidRDefault="00344763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>Педагогами продумываются мероприятия по оказанию коррекционной помощи детям с ограниченными</w:t>
      </w:r>
      <w:r w:rsidR="003B3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возможностями здоровья, особенностями в физическом и 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>или ) психическом развитии и ( или) отклонениями</w:t>
      </w:r>
      <w:r w:rsidR="003B3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в поведении ; составляются индивидуальные маршруты на каждого ребенка.</w:t>
      </w:r>
    </w:p>
    <w:p w:rsidR="00C442FF" w:rsidRPr="003D3F46" w:rsidRDefault="00344763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  Организуют, проводят и координируют коррекционно-развивающую и образовательную деятельность в ДОУ следующие специалисты:</w:t>
      </w:r>
    </w:p>
    <w:p w:rsidR="00C442FF" w:rsidRPr="003D3F46" w:rsidRDefault="00343B16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- учителя - логопеды,</w:t>
      </w:r>
    </w:p>
    <w:p w:rsidR="00C442FF" w:rsidRPr="003D3F46" w:rsidRDefault="00344763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медицинская сестра,</w:t>
      </w:r>
    </w:p>
    <w:p w:rsidR="00C442FF" w:rsidRPr="003D3F46" w:rsidRDefault="00344763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воспитатели групп,</w:t>
      </w:r>
    </w:p>
    <w:p w:rsidR="00C442FF" w:rsidRPr="003D3F46" w:rsidRDefault="00344763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</w:t>
      </w:r>
      <w:r w:rsidR="0034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,</w:t>
      </w:r>
    </w:p>
    <w:p w:rsidR="00C442FF" w:rsidRPr="003D3F46" w:rsidRDefault="00344763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педагог - психолог.</w:t>
      </w:r>
    </w:p>
    <w:p w:rsidR="00C442FF" w:rsidRPr="003D3F46" w:rsidRDefault="00343B16" w:rsidP="00343B1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Комплексный подход при коррекции нарушения темпов психофи</w:t>
      </w:r>
      <w:r>
        <w:rPr>
          <w:rFonts w:ascii="Times New Roman" w:eastAsia="Calibri" w:hAnsi="Times New Roman" w:cs="Times New Roman"/>
          <w:sz w:val="28"/>
          <w:szCs w:val="28"/>
        </w:rPr>
        <w:t>зического развития обеспечивает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интегрированные связи между специалистами, работающими с детьми ОВЗ.</w:t>
      </w: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4BB" w:rsidRPr="00A844BB" w:rsidRDefault="0034476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Алгоритм системы комплексного сопровождения детей с ОВЗ  </w:t>
      </w:r>
    </w:p>
    <w:p w:rsidR="00C442FF" w:rsidRPr="003D3F46" w:rsidRDefault="00A844B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Алгоритм включает в себя: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 - сбор информации и составления банка данных о детях с ОВЗ;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-  повышение  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педагогической компетенции, профессиональное самосовершенствование всех участников комплексного сопровождения, в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. и родителей.   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- выбор технологии воспитания и развития детей с ОВЗ; </w:t>
      </w:r>
    </w:p>
    <w:p w:rsidR="00C442FF" w:rsidRPr="003D3F46" w:rsidRDefault="00344763" w:rsidP="00EC6DC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- разработка основных областей деятельности  специалистов </w:t>
      </w:r>
      <w:r w:rsidR="00EC6DCD" w:rsidRPr="003D3F46">
        <w:rPr>
          <w:rFonts w:ascii="Times New Roman" w:eastAsia="Calibri" w:hAnsi="Times New Roman" w:cs="Times New Roman"/>
          <w:sz w:val="28"/>
          <w:szCs w:val="28"/>
        </w:rPr>
        <w:t>сопровождения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с учетом комплексности взаимодействия;</w:t>
      </w:r>
    </w:p>
    <w:p w:rsidR="00C442FF" w:rsidRPr="003D3F46" w:rsidRDefault="00344763" w:rsidP="00EC6DC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-</w:t>
      </w: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педагогическая диагностика детей, определение основных направлений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="00EC6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-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развивающей работы, составление адаптированных индивидуальных коррекционных  программ;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-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включение родителей в процесс комплексного сопровождения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реденка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- информирование родителей о результатах работы с детьми;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оценка эффективности совместной деятельности у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частников сопровождения </w:t>
      </w:r>
      <w:proofErr w:type="gramStart"/>
      <w:r w:rsidR="00EC6D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C6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C6DCD">
        <w:rPr>
          <w:rFonts w:ascii="Times New Roman" w:eastAsia="Calibri" w:hAnsi="Times New Roman" w:cs="Times New Roman"/>
          <w:sz w:val="28"/>
          <w:szCs w:val="28"/>
        </w:rPr>
        <w:t>рамка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разработанной модели;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проектирование последующей работы с детьми.</w:t>
      </w:r>
    </w:p>
    <w:p w:rsidR="00C442FF" w:rsidRPr="003D3F46" w:rsidRDefault="00344763" w:rsidP="00EC6DC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Созданная функционирующая система взаимодействия специалистов образовательного учреждения направлена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- Обеспечение всестороннего развития всех воспитанников.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- Сохранение и поддержание психического здоровья каждого воспитанника.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- Совместное планирование и организация совместной деятельности.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- Участие в составлении индивидуального образовательного маршрута для детей с ОВЗ.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- Динамическое психолого-педагогическое изучение воспитанников.</w:t>
      </w:r>
    </w:p>
    <w:p w:rsidR="00C442FF" w:rsidRPr="003D3F46" w:rsidRDefault="00344763" w:rsidP="00EC6DC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- Соблюдение преемственности в работе с другими специалистами по выполнению индивидуальных маршрутов развития детей с ОВЗ.</w:t>
      </w:r>
    </w:p>
    <w:p w:rsidR="00C442FF" w:rsidRPr="003D3F46" w:rsidRDefault="00344763" w:rsidP="00EC6DC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- Обеспечение индивидуального подхода к каждому воспитаннику с учетом рекомендаций специалистов.</w:t>
      </w: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- Консультирование родителей детей с ОВЗ по вопросам воспитания ребенка в семье.</w:t>
      </w:r>
    </w:p>
    <w:p w:rsidR="00C442FF" w:rsidRPr="003D3F46" w:rsidRDefault="00C442FF" w:rsidP="00E55A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EC6DCD" w:rsidRDefault="00344763" w:rsidP="00E55A9A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Координирует действия специалистов </w:t>
      </w:r>
      <w:proofErr w:type="spellStart"/>
      <w:r w:rsidRPr="003D3F46">
        <w:rPr>
          <w:rFonts w:ascii="Times New Roman" w:eastAsia="Calibri" w:hAnsi="Times New Roman" w:cs="Times New Roman"/>
          <w:b/>
          <w:sz w:val="28"/>
          <w:szCs w:val="28"/>
        </w:rPr>
        <w:t>ПМПк</w:t>
      </w:r>
      <w:proofErr w:type="spellEnd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МБДОУ</w:t>
      </w:r>
      <w:r w:rsidR="00EC6DCD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="00EC6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- медико-педагогический консилиум).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Индивидуальное сопровождение ребенка направлено на предупреждение трудностей в обучении и </w:t>
      </w:r>
      <w:r w:rsidR="00EC6DCD" w:rsidRPr="003D3F46">
        <w:rPr>
          <w:rFonts w:ascii="Times New Roman" w:eastAsia="Calibri" w:hAnsi="Times New Roman" w:cs="Times New Roman"/>
          <w:sz w:val="28"/>
          <w:szCs w:val="28"/>
        </w:rPr>
        <w:t>оказание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помощи в их преодолении, всестороннее развитие его задатков, способностей и осуществляется  в несколько этапов: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1 этап: </w:t>
      </w:r>
      <w:r w:rsidRPr="003D3F46">
        <w:rPr>
          <w:rFonts w:ascii="Times New Roman" w:eastAsia="Calibri" w:hAnsi="Times New Roman" w:cs="Times New Roman"/>
          <w:sz w:val="28"/>
          <w:szCs w:val="28"/>
        </w:rPr>
        <w:t>сбор информации о ребёнке;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                   2 этап: </w:t>
      </w:r>
      <w:r w:rsidRPr="003D3F46">
        <w:rPr>
          <w:rFonts w:ascii="Times New Roman" w:eastAsia="Calibri" w:hAnsi="Times New Roman" w:cs="Times New Roman"/>
          <w:sz w:val="28"/>
          <w:szCs w:val="28"/>
        </w:rPr>
        <w:t>анализ полученной информации;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                   3 этап: </w:t>
      </w:r>
      <w:r w:rsidRPr="003D3F46">
        <w:rPr>
          <w:rFonts w:ascii="Times New Roman" w:eastAsia="Calibri" w:hAnsi="Times New Roman" w:cs="Times New Roman"/>
          <w:sz w:val="28"/>
          <w:szCs w:val="28"/>
        </w:rPr>
        <w:t>совместная выработка рекомендаций для ребёнка;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                   4 этап: </w:t>
      </w:r>
      <w:r w:rsidRPr="003D3F46">
        <w:rPr>
          <w:rFonts w:ascii="Times New Roman" w:eastAsia="Calibri" w:hAnsi="Times New Roman" w:cs="Times New Roman"/>
          <w:sz w:val="28"/>
          <w:szCs w:val="28"/>
        </w:rPr>
        <w:t>консультирование всех участников сопровождения о путях и способах решения проблем ребёнка;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                  5 этап: </w:t>
      </w:r>
      <w:r w:rsidRPr="003D3F46">
        <w:rPr>
          <w:rFonts w:ascii="Times New Roman" w:eastAsia="Calibri" w:hAnsi="Times New Roman" w:cs="Times New Roman"/>
          <w:sz w:val="28"/>
          <w:szCs w:val="28"/>
        </w:rPr>
        <w:t>решение проблем, т.е. выполнение рекомендаций всеми службами сопровождения;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                  6 этап:  </w:t>
      </w:r>
      <w:r w:rsidRPr="003D3F46">
        <w:rPr>
          <w:rFonts w:ascii="Times New Roman" w:eastAsia="Calibri" w:hAnsi="Times New Roman" w:cs="Times New Roman"/>
          <w:sz w:val="28"/>
          <w:szCs w:val="28"/>
        </w:rPr>
        <w:t>анализ выполненных рекомендаций всем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D3F46">
        <w:rPr>
          <w:rFonts w:ascii="Times New Roman" w:eastAsia="Calibri" w:hAnsi="Times New Roman" w:cs="Times New Roman"/>
          <w:sz w:val="28"/>
          <w:szCs w:val="28"/>
        </w:rPr>
        <w:t>участниками;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                  7 этап: </w:t>
      </w:r>
      <w:r w:rsidRPr="003D3F46">
        <w:rPr>
          <w:rFonts w:ascii="Times New Roman" w:eastAsia="Calibri" w:hAnsi="Times New Roman" w:cs="Times New Roman"/>
          <w:sz w:val="28"/>
          <w:szCs w:val="28"/>
        </w:rPr>
        <w:t>разработка индивидуального образовательного маршрута для воспитанника.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Система взаимодействия 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EC3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-</w:t>
      </w:r>
      <w:r w:rsidR="00EC3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и коррекционно-развивающей работы направлена на коррекцию </w:t>
      </w:r>
      <w:r w:rsidRPr="003D3F46">
        <w:rPr>
          <w:rFonts w:ascii="Times New Roman" w:eastAsia="Calibri" w:hAnsi="Times New Roman" w:cs="Times New Roman"/>
          <w:sz w:val="28"/>
          <w:szCs w:val="28"/>
        </w:rPr>
        <w:lastRenderedPageBreak/>
        <w:t>психофизических и речевых недостатков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и оказание помощи детям разных </w:t>
      </w:r>
      <w:r w:rsidRPr="003D3F46">
        <w:rPr>
          <w:rFonts w:ascii="Times New Roman" w:eastAsia="Calibri" w:hAnsi="Times New Roman" w:cs="Times New Roman"/>
          <w:sz w:val="28"/>
          <w:szCs w:val="28"/>
        </w:rPr>
        <w:t>категорий нарушенного развития в освоении АОП.  Достижение цели обеспечивается своевременным терапевтическим воздействием, постановкой шир</w:t>
      </w:r>
      <w:r w:rsidR="00EC3A25">
        <w:rPr>
          <w:rFonts w:ascii="Times New Roman" w:eastAsia="Calibri" w:hAnsi="Times New Roman" w:cs="Times New Roman"/>
          <w:sz w:val="28"/>
          <w:szCs w:val="28"/>
        </w:rPr>
        <w:t>окого круга образовательных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, воспитательных, коррекционных и развивающих задач, решение которых осуществляется  на специальных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развивающих  занятиях, создание единого охранительного режима в детском саду и семье (в единстве образовательных и развивающих подходов в воспитании).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Образовательная деятельность по коррекции нарушений развития детей осуществляется посредством реализации Рабочих программ специалистов и воспитателей ДОУ.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Образование детей с ОВЗ предусматривает создание для них специальной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="00EC3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- развивающей среды, обеспечивающей адекватные условия и равные  с обычными детьми возможности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для получения дошкольного образования в пределах образовательных стандартов, оздоровление, воспитание и обучение, коррекцию нарушений развития, социальную адаптацию. </w:t>
      </w:r>
    </w:p>
    <w:p w:rsidR="00C442FF" w:rsidRPr="003D3F46" w:rsidRDefault="00344763" w:rsidP="00EC6DCD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Это является одним из основных и неотъемлемых условий их успешной социализации,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обеспечения их полноценного участия в жизни общества.</w:t>
      </w: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344763" w:rsidP="00EC6DCD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D3F46">
        <w:rPr>
          <w:rFonts w:ascii="Times New Roman" w:eastAsia="Calibri" w:hAnsi="Times New Roman" w:cs="Times New Roman"/>
          <w:b/>
          <w:sz w:val="28"/>
          <w:szCs w:val="28"/>
        </w:rPr>
        <w:t>Коррекционно</w:t>
      </w:r>
      <w:proofErr w:type="spellEnd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- логопедическая работа.</w:t>
      </w:r>
    </w:p>
    <w:p w:rsidR="00C442FF" w:rsidRPr="003D3F46" w:rsidRDefault="00344763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EC6DCD">
        <w:rPr>
          <w:rFonts w:ascii="Times New Roman" w:eastAsia="Calibri" w:hAnsi="Times New Roman" w:cs="Times New Roman"/>
          <w:sz w:val="28"/>
          <w:szCs w:val="28"/>
        </w:rPr>
        <w:t>Для работы с детьми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, имеющими нарушения речи, в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Учреждениии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предусмотрена группа компенсирующей направленности по коррекции нарушений речи детей  5-7  лет, работа осуществляется учителем - логопедом и воспитателями.</w:t>
      </w:r>
    </w:p>
    <w:p w:rsidR="00C442FF" w:rsidRPr="00EC6DCD" w:rsidRDefault="00344763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Коррекционно-логопедическая  работа  с детьми ОВЗ  проводит</w:t>
      </w:r>
      <w:r w:rsidR="00EC6DCD">
        <w:rPr>
          <w:rFonts w:ascii="Times New Roman" w:eastAsia="Calibri" w:hAnsi="Times New Roman" w:cs="Times New Roman"/>
          <w:sz w:val="28"/>
          <w:szCs w:val="28"/>
        </w:rPr>
        <w:t xml:space="preserve">ся в индивидуальной,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подгрупповой фронтальной форме. Коррекционная работа учителя - логопеда распределяется </w:t>
      </w:r>
      <w:r w:rsidR="00EC6DCD">
        <w:rPr>
          <w:rFonts w:ascii="Times New Roman" w:eastAsia="Calibri" w:hAnsi="Times New Roman" w:cs="Times New Roman"/>
          <w:sz w:val="28"/>
          <w:szCs w:val="28"/>
        </w:rPr>
        <w:t>на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следующие  этапы:</w:t>
      </w:r>
    </w:p>
    <w:p w:rsidR="00C442FF" w:rsidRPr="003D3F46" w:rsidRDefault="00C442FF" w:rsidP="00EC6DCD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 w:rsidP="00EC3A25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C3A2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1.   Организаци</w:t>
      </w:r>
      <w:r w:rsidRPr="003D3F46">
        <w:rPr>
          <w:rFonts w:ascii="Times New Roman" w:eastAsia="Calibri" w:hAnsi="Times New Roman" w:cs="Times New Roman"/>
          <w:b/>
          <w:sz w:val="28"/>
          <w:szCs w:val="28"/>
        </w:rPr>
        <w:t>онно - диагностический период</w:t>
      </w:r>
    </w:p>
    <w:p w:rsidR="00C442FF" w:rsidRPr="003D3F46" w:rsidRDefault="00344763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Задачи:</w:t>
      </w:r>
    </w:p>
    <w:p w:rsidR="00C442FF" w:rsidRPr="003D3F46" w:rsidRDefault="00344763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3A2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>- Изучение личности ребенка;</w:t>
      </w:r>
    </w:p>
    <w:p w:rsidR="00C442FF" w:rsidRPr="003D3F46" w:rsidRDefault="00EC3A25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- Уточнение диагноза при динамическом  наблюдении;</w:t>
      </w:r>
    </w:p>
    <w:p w:rsidR="00C442FF" w:rsidRPr="003D3F46" w:rsidRDefault="00344763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- Установление зоны актуального и ближнего развития;</w:t>
      </w:r>
    </w:p>
    <w:p w:rsidR="00C442FF" w:rsidRPr="003D3F46" w:rsidRDefault="00344763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- Определение потенциальных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компенсаторных возможностей детей с учетом их склонностей, интересов и проявившихся способностей;</w:t>
      </w:r>
    </w:p>
    <w:p w:rsidR="00C442FF" w:rsidRPr="003D3F46" w:rsidRDefault="00344763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- Установление режима физической и умственной нагрузки с учетом установленного диагноза;</w:t>
      </w:r>
    </w:p>
    <w:p w:rsidR="00C442FF" w:rsidRPr="003D3F46" w:rsidRDefault="00EC3A25" w:rsidP="00EC3A2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-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Выделение формы рабо</w:t>
      </w:r>
      <w:r>
        <w:rPr>
          <w:rFonts w:ascii="Times New Roman" w:eastAsia="Calibri" w:hAnsi="Times New Roman" w:cs="Times New Roman"/>
          <w:sz w:val="28"/>
          <w:szCs w:val="28"/>
        </w:rPr>
        <w:t>ты (фронтальная, подгрупповая, индивидуальная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442FF" w:rsidRPr="00B26FE7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C3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  Определение содержания, объема, сложности, темпа прохождения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развивающей работы с учетом исходного уровня развития детей, их психофизических особенностей.</w:t>
      </w:r>
    </w:p>
    <w:p w:rsidR="00C442FF" w:rsidRPr="003D3F46" w:rsidRDefault="00C442FF" w:rsidP="008E2ED0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A844BB" w:rsidRDefault="00344763" w:rsidP="008E2ED0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44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Задачи:</w:t>
      </w:r>
    </w:p>
    <w:p w:rsidR="00C442FF" w:rsidRPr="003D3F46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-  Развитие к</w:t>
      </w:r>
      <w:r w:rsidR="00B26FE7">
        <w:rPr>
          <w:rFonts w:ascii="Times New Roman" w:eastAsia="Calibri" w:hAnsi="Times New Roman" w:cs="Times New Roman"/>
          <w:sz w:val="28"/>
          <w:szCs w:val="28"/>
        </w:rPr>
        <w:t xml:space="preserve">омпенсаторных </w:t>
      </w:r>
      <w:r w:rsidRPr="003D3F46">
        <w:rPr>
          <w:rFonts w:ascii="Times New Roman" w:eastAsia="Calibri" w:hAnsi="Times New Roman" w:cs="Times New Roman"/>
          <w:sz w:val="28"/>
          <w:szCs w:val="28"/>
        </w:rPr>
        <w:t>механизмов становления  психики,  речи, практической деятельности дошкольников;</w:t>
      </w:r>
    </w:p>
    <w:p w:rsidR="00C442FF" w:rsidRPr="003D3F46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-  Исправление  дефектов речи,  воспитание  связной,</w:t>
      </w:r>
      <w:r w:rsidR="00B26FE7">
        <w:rPr>
          <w:rFonts w:ascii="Times New Roman" w:eastAsia="Calibri" w:hAnsi="Times New Roman" w:cs="Times New Roman"/>
          <w:sz w:val="28"/>
          <w:szCs w:val="28"/>
        </w:rPr>
        <w:t xml:space="preserve"> грамматически правильной речи, </w:t>
      </w:r>
      <w:r w:rsidRPr="003D3F46">
        <w:rPr>
          <w:rFonts w:ascii="Times New Roman" w:eastAsia="Calibri" w:hAnsi="Times New Roman" w:cs="Times New Roman"/>
          <w:sz w:val="28"/>
          <w:szCs w:val="28"/>
        </w:rPr>
        <w:t>выработка навыка</w:t>
      </w:r>
      <w:r w:rsidR="00EC3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самоконтроля  за  правильным  звукопроизношением;</w:t>
      </w:r>
    </w:p>
    <w:p w:rsidR="00C442FF" w:rsidRPr="003D3F46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- Развитие анализа и синтеза звукового,  слогового состава слова;</w:t>
      </w:r>
    </w:p>
    <w:p w:rsidR="00C442FF" w:rsidRPr="003D3F46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- Активизация словарного запаса детей  и оказание помощи  в  овладении  грамотой;</w:t>
      </w:r>
    </w:p>
    <w:p w:rsidR="00C442FF" w:rsidRPr="003D3F46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- Преодоление и предупреждение вторичных отклонений в  развитии  познавательной  сферы, поведения,  личностных  ориентировок;</w:t>
      </w:r>
    </w:p>
    <w:p w:rsidR="00C442FF" w:rsidRPr="003D3F46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- Повышение самостоятельности;</w:t>
      </w:r>
    </w:p>
    <w:p w:rsidR="00C442FF" w:rsidRPr="003D3F46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- Воспитание положительных нравственных качеств.</w:t>
      </w:r>
    </w:p>
    <w:p w:rsidR="00C442FF" w:rsidRPr="00710BD1" w:rsidRDefault="00344763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-  развивающий этап   определяет  2  направления  в  логопедической работе - формирование связной ре</w:t>
      </w:r>
      <w:r w:rsidR="00B26FE7">
        <w:rPr>
          <w:rFonts w:ascii="Times New Roman" w:eastAsia="Calibri" w:hAnsi="Times New Roman" w:cs="Times New Roman"/>
          <w:sz w:val="28"/>
          <w:szCs w:val="28"/>
        </w:rPr>
        <w:t>чи и формирование  произношения.</w:t>
      </w:r>
    </w:p>
    <w:p w:rsidR="00A844BB" w:rsidRPr="00710BD1" w:rsidRDefault="00A844BB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4BB" w:rsidRPr="00710BD1" w:rsidRDefault="00A844BB" w:rsidP="008E2ED0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4BB" w:rsidRPr="00710BD1" w:rsidRDefault="00A844BB" w:rsidP="008E2ED0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 w:rsidP="008E2ED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ирование   произношения.</w:t>
      </w:r>
    </w:p>
    <w:p w:rsidR="00C442FF" w:rsidRPr="00710BD1" w:rsidRDefault="00344763" w:rsidP="008E2ED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>Формирование  элементарных  навыков  письма и чтения.</w:t>
      </w:r>
    </w:p>
    <w:p w:rsidR="00A844BB" w:rsidRPr="00710BD1" w:rsidRDefault="00A844BB" w:rsidP="008E2ED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>1.    Развитие  фонематических  процессов.  Фонематического  анализа  и  синтеза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2.    Формирование  произносительных  умений  и  навыков.  Устранение  дефектного  произношения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3.  Подготовка детей к  обучению  грамоте.</w:t>
      </w:r>
    </w:p>
    <w:p w:rsidR="00C442FF" w:rsidRPr="003D3F46" w:rsidRDefault="00C442FF" w:rsidP="008E2ED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Формирование  связной  речи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>1.    Коррекционная  работа  на  лексическом  уровне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2.    Коррекционная  работа  на  синтаксическом  уровне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3.    Развитие  связной  речи.</w:t>
      </w:r>
    </w:p>
    <w:p w:rsidR="00C442FF" w:rsidRPr="003D3F46" w:rsidRDefault="00C442FF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344763" w:rsidP="008E2ED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 </w:t>
      </w:r>
      <w:proofErr w:type="spellStart"/>
      <w:r w:rsidRPr="003D3F46">
        <w:rPr>
          <w:rFonts w:ascii="Times New Roman" w:eastAsia="Calibri" w:hAnsi="Times New Roman" w:cs="Times New Roman"/>
          <w:b/>
          <w:sz w:val="28"/>
          <w:szCs w:val="28"/>
        </w:rPr>
        <w:t>коррекционно</w:t>
      </w:r>
      <w:proofErr w:type="spellEnd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- логопедической  работы.</w:t>
      </w:r>
    </w:p>
    <w:p w:rsidR="00C442FF" w:rsidRPr="003D3F46" w:rsidRDefault="00344763" w:rsidP="008E2ED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  произношения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>-  Развитие психических функций: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</w:t>
      </w:r>
      <w:r w:rsidRPr="003D3F46">
        <w:rPr>
          <w:rFonts w:ascii="Times New Roman" w:eastAsia="Calibri" w:hAnsi="Times New Roman" w:cs="Times New Roman"/>
          <w:sz w:val="28"/>
          <w:szCs w:val="28"/>
        </w:rPr>
        <w:t>Формирование  устойчивости произвольного внимания,  п</w:t>
      </w:r>
      <w:r w:rsidR="008E2ED0">
        <w:rPr>
          <w:rFonts w:ascii="Times New Roman" w:eastAsia="Calibri" w:hAnsi="Times New Roman" w:cs="Times New Roman"/>
          <w:sz w:val="28"/>
          <w:szCs w:val="28"/>
        </w:rPr>
        <w:t xml:space="preserve">амяти,  логического </w:t>
      </w:r>
      <w:r w:rsidR="00B26FE7">
        <w:rPr>
          <w:rFonts w:ascii="Times New Roman" w:eastAsia="Calibri" w:hAnsi="Times New Roman" w:cs="Times New Roman"/>
          <w:sz w:val="28"/>
          <w:szCs w:val="28"/>
        </w:rPr>
        <w:t xml:space="preserve">мышления, </w:t>
      </w:r>
      <w:r w:rsidR="008E2ED0">
        <w:rPr>
          <w:rFonts w:ascii="Times New Roman" w:eastAsia="Calibri" w:hAnsi="Times New Roman" w:cs="Times New Roman"/>
          <w:sz w:val="28"/>
          <w:szCs w:val="28"/>
        </w:rPr>
        <w:t xml:space="preserve">зрительного восприятия; </w:t>
      </w:r>
      <w:r w:rsidRPr="003D3F46">
        <w:rPr>
          <w:rFonts w:ascii="Times New Roman" w:eastAsia="Calibri" w:hAnsi="Times New Roman" w:cs="Times New Roman"/>
          <w:sz w:val="28"/>
          <w:szCs w:val="28"/>
        </w:rPr>
        <w:t>расширение  познавательной активности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  Формирование  навыков  готовности к  занятиям  у  логопеда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E2ED0">
        <w:rPr>
          <w:rFonts w:ascii="Times New Roman" w:eastAsia="Calibri" w:hAnsi="Times New Roman" w:cs="Times New Roman"/>
          <w:sz w:val="28"/>
          <w:szCs w:val="28"/>
        </w:rPr>
        <w:t xml:space="preserve">      -   Развитие  моторики: </w:t>
      </w:r>
      <w:r w:rsidRPr="003D3F46">
        <w:rPr>
          <w:rFonts w:ascii="Times New Roman" w:eastAsia="Calibri" w:hAnsi="Times New Roman" w:cs="Times New Roman"/>
          <w:sz w:val="28"/>
          <w:szCs w:val="28"/>
        </w:rPr>
        <w:t>общей, мелкой   в   сочетании   с  развитием  осязательного  восприятия.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Развитие  движений  артикуляционного  аппарата  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подвижность и  переключение артикуляционных движений)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   Развитие  речевого  дыхания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   Развитие зрительно - пространственных   представлений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   Развитие  смысловой стороны  речи</w:t>
      </w:r>
      <w:r w:rsidR="00B26FE7">
        <w:rPr>
          <w:rFonts w:ascii="Times New Roman" w:eastAsia="Calibri" w:hAnsi="Times New Roman" w:cs="Times New Roman"/>
          <w:sz w:val="28"/>
          <w:szCs w:val="28"/>
        </w:rPr>
        <w:t xml:space="preserve">  и  общих  речевых  навыков  (</w:t>
      </w:r>
      <w:r w:rsidRPr="003D3F46">
        <w:rPr>
          <w:rFonts w:ascii="Times New Roman" w:eastAsia="Calibri" w:hAnsi="Times New Roman" w:cs="Times New Roman"/>
          <w:sz w:val="28"/>
          <w:szCs w:val="28"/>
        </w:rPr>
        <w:t>интонация,  сила  голоса,  ударение)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-    Постановка  нарушенных  звуков  и  автоматизация.</w:t>
      </w:r>
    </w:p>
    <w:p w:rsidR="00C442FF" w:rsidRPr="003D3F46" w:rsidRDefault="00344763" w:rsidP="00B26FE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-    Развитие  слухового  внимания:  целенаправленное  восприятие  с  помощью  слуха;</w:t>
      </w:r>
      <w:r w:rsidR="00B26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различение  на слух  звуков в окружающей  действительности;  осознанное  различение  речевых звуков.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Развитие  фонематических  процессов,  фонематического  анализа  и  синтеза:</w:t>
      </w:r>
      <w:r w:rsidR="00B26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дифференциация   звуков  и  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букв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  сходных  по 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акустико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 -  артикуляционным  признакам;</w:t>
      </w:r>
      <w:r w:rsidR="00B26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дифференциация  оптически  сходных  букв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-    Выработка  навыков  самоконтроля  за  правильной  речью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-    Подготовка  к  обучению  грамоте.</w:t>
      </w:r>
    </w:p>
    <w:p w:rsidR="00C442FF" w:rsidRPr="003D3F46" w:rsidRDefault="00C442FF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D3F46">
        <w:rPr>
          <w:rFonts w:ascii="Times New Roman" w:eastAsia="Calibri" w:hAnsi="Times New Roman" w:cs="Times New Roman"/>
          <w:b/>
          <w:sz w:val="28"/>
          <w:szCs w:val="28"/>
        </w:rPr>
        <w:t>Формирование  связной  речи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1.     </w:t>
      </w:r>
      <w:r w:rsidR="008E2ED0">
        <w:rPr>
          <w:rFonts w:ascii="Times New Roman" w:eastAsia="Calibri" w:hAnsi="Times New Roman" w:cs="Times New Roman"/>
          <w:i/>
          <w:sz w:val="28"/>
          <w:szCs w:val="28"/>
        </w:rPr>
        <w:t xml:space="preserve">Развитие </w:t>
      </w:r>
      <w:proofErr w:type="spellStart"/>
      <w:r w:rsidRPr="003D3F46">
        <w:rPr>
          <w:rFonts w:ascii="Times New Roman" w:eastAsia="Calibri" w:hAnsi="Times New Roman" w:cs="Times New Roman"/>
          <w:i/>
          <w:sz w:val="28"/>
          <w:szCs w:val="28"/>
        </w:rPr>
        <w:t>лексико</w:t>
      </w:r>
      <w:proofErr w:type="spellEnd"/>
      <w:r w:rsidRPr="003D3F46">
        <w:rPr>
          <w:rFonts w:ascii="Times New Roman" w:eastAsia="Calibri" w:hAnsi="Times New Roman" w:cs="Times New Roman"/>
          <w:i/>
          <w:sz w:val="28"/>
          <w:szCs w:val="28"/>
        </w:rPr>
        <w:t xml:space="preserve"> - грамматических  средств  языка: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-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уточнение,  расширение  и  активизация  словаря  по  темам  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предметного, глагольного, прилагательных,  наречий,  местоимений  и  т.д.)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B26FE7">
        <w:rPr>
          <w:rFonts w:ascii="Times New Roman" w:eastAsia="Calibri" w:hAnsi="Times New Roman" w:cs="Times New Roman"/>
          <w:sz w:val="28"/>
          <w:szCs w:val="28"/>
        </w:rPr>
        <w:t>е  обобщающих  функций  слова (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классифика</w:t>
      </w:r>
      <w:r>
        <w:rPr>
          <w:rFonts w:ascii="Times New Roman" w:eastAsia="Calibri" w:hAnsi="Times New Roman" w:cs="Times New Roman"/>
          <w:sz w:val="28"/>
          <w:szCs w:val="28"/>
        </w:rPr>
        <w:t>ция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преодоление  затруднений  в  произношении  сложных  по  структуре  слов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2.      </w:t>
      </w:r>
      <w:r w:rsidRPr="003D3F46">
        <w:rPr>
          <w:rFonts w:ascii="Times New Roman" w:eastAsia="Calibri" w:hAnsi="Times New Roman" w:cs="Times New Roman"/>
          <w:i/>
          <w:sz w:val="28"/>
          <w:szCs w:val="28"/>
        </w:rPr>
        <w:t>Формирование  грамматических  категорий.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образование  множественного  числа  существительных,  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роди</w:t>
      </w:r>
      <w:r>
        <w:rPr>
          <w:rFonts w:ascii="Times New Roman" w:eastAsia="Calibri" w:hAnsi="Times New Roman" w:cs="Times New Roman"/>
          <w:sz w:val="28"/>
          <w:szCs w:val="28"/>
        </w:rPr>
        <w:t>тель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да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множественного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числа;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словообразование  при  помощи  приставки;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словообразование  при  помощи  суффикса;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уменьшительно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- ласкательных  форм  существительных;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образование  прилагательных от  существительных  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дерево -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деревынный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);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 образование  сложных  слов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самолет -  сам  летит,   лес  рубит -  лесоруб );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-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практическое   усвоение  некоторых  форм  словоизменения  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(  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преобразование слов пу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замены,  вставки,  перестановки,  добавления,  увеличения  звуков  в  слоге  и   слове )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3.     </w:t>
      </w:r>
      <w:r w:rsidRPr="003D3F46">
        <w:rPr>
          <w:rFonts w:ascii="Times New Roman" w:eastAsia="Calibri" w:hAnsi="Times New Roman" w:cs="Times New Roman"/>
          <w:i/>
          <w:sz w:val="28"/>
          <w:szCs w:val="28"/>
        </w:rPr>
        <w:t>Развитие  связной,   грамматически  правильной  речи: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-       умение  ставить  и  отвечать  на  поставленные  вопросы.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</w:t>
      </w:r>
      <w:r w:rsidR="00A844BB">
        <w:rPr>
          <w:rFonts w:ascii="Times New Roman" w:eastAsia="Calibri" w:hAnsi="Times New Roman" w:cs="Times New Roman"/>
          <w:sz w:val="28"/>
          <w:szCs w:val="28"/>
        </w:rPr>
        <w:t>- согласование словосочетаний (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прилагательные с  существительными;   существительные  с числительными;  притяжательные  местоимения  с  существительными  в  косвенных  падежах,  предлоги  с  существительными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-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составление  простых  и  сложных  предложений  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по  картинке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 опорой  на  демонстрируемые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действия,  описание  предметов,   муляжей,  игрушек,  по  опорным  словам  и т.д.)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-  </w:t>
      </w:r>
      <w:r w:rsidR="008E2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обучение   сост</w:t>
      </w:r>
      <w:r w:rsidR="008F7A73">
        <w:rPr>
          <w:rFonts w:ascii="Times New Roman" w:eastAsia="Calibri" w:hAnsi="Times New Roman" w:cs="Times New Roman"/>
          <w:sz w:val="28"/>
          <w:szCs w:val="28"/>
        </w:rPr>
        <w:t xml:space="preserve">авлению  связного  рассказа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повествовательного характера  по картинкам,  заучивание  стихотворений,  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>;   различные  виды  пересказа  и  рассказа  с  элементами творчества.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      - </w:t>
      </w:r>
      <w:r w:rsidR="008E2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формировать  умение  излагать  мысли,  события  в  логической  последовательности;</w:t>
      </w:r>
    </w:p>
    <w:p w:rsidR="00C442FF" w:rsidRPr="003D3F46" w:rsidRDefault="008E2ED0" w:rsidP="008E2E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 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развитие  самостоятельной  развернутой  фразовой  речи и т.д.   </w:t>
      </w:r>
    </w:p>
    <w:p w:rsidR="00C442FF" w:rsidRPr="003D3F46" w:rsidRDefault="00344763" w:rsidP="008E2ED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B26FE7" w:rsidRDefault="0034476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</w:p>
    <w:p w:rsidR="00B26FE7" w:rsidRDefault="00B26FE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FE7" w:rsidRDefault="00B26FE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FE7" w:rsidRDefault="00B26FE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FE7" w:rsidRDefault="00B26FE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FE7" w:rsidRDefault="00B26FE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66E" w:rsidRDefault="006F266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ED0" w:rsidRDefault="008E2ED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ED0" w:rsidRDefault="008E2ED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ED0" w:rsidRDefault="008E2ED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ED0" w:rsidRDefault="008E2ED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ED0" w:rsidRDefault="008E2ED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ED0" w:rsidRDefault="008E2ED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писок  литературы</w:t>
      </w:r>
      <w:proofErr w:type="gramStart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 w:rsidRPr="003D3F4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C442FF" w:rsidRPr="003D3F46" w:rsidRDefault="008E0C4E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1.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Акатов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Л.И.Социальная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 реабилитация детей с ОВЗ. Психологические основы:</w:t>
      </w:r>
      <w:r w:rsidR="006F2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Учебное пособие  для студентов высших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аведений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. - М.: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. изд. центр ВЛАДОС, 2003.</w:t>
      </w:r>
    </w:p>
    <w:p w:rsidR="00C442FF" w:rsidRPr="003D3F46" w:rsidRDefault="008E0C4E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2.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Бортникова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 И. Организация работы с детьми дошкольного возраста   с ОВЗ.</w:t>
      </w:r>
    </w:p>
    <w:p w:rsidR="00C442FF" w:rsidRPr="005225BA" w:rsidRDefault="00344763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5225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 //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ww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.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aam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.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/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etskijsad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/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organizacija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aboty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etmi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oshkolnogo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ozrasta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</w:t>
      </w:r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ovz</w:t>
      </w:r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. </w:t>
      </w:r>
      <w:proofErr w:type="gramStart"/>
      <w:r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ml</w:t>
      </w:r>
      <w:proofErr w:type="gramEnd"/>
      <w:r w:rsidRPr="005225B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C442FF" w:rsidRPr="005225BA" w:rsidRDefault="008E0C4E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25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Дети с ОВЗ в ДОУ. Источник</w:t>
      </w:r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: http: // www.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esobr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.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/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eti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s-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ovz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v-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ou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.</w:t>
      </w:r>
      <w:r w:rsidR="006F266E" w:rsidRPr="006F266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C442FF" w:rsidRPr="006F266E" w:rsidRDefault="008E0C4E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5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Панова И.Г. Психологическая поддержка семье, воспитывающей ребенка с ОВЗ: детско-родительская игра "Школа понимания"// Фестиваль педагогических идей</w:t>
      </w:r>
      <w:r w:rsidR="006F2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"Открытый урок" 2009-2010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. URL: </w:t>
      </w:r>
      <w:r w:rsidR="00344763"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344763" w:rsidRPr="006F266E">
        <w:rPr>
          <w:rFonts w:ascii="Times New Roman" w:eastAsia="Calibri" w:hAnsi="Times New Roman" w:cs="Times New Roman"/>
          <w:sz w:val="28"/>
          <w:szCs w:val="28"/>
        </w:rPr>
        <w:t xml:space="preserve">:  // </w:t>
      </w:r>
      <w:r w:rsidR="00344763"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festival</w:t>
      </w:r>
      <w:r w:rsidR="00344763" w:rsidRPr="006F266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lseptember</w:t>
      </w:r>
      <w:proofErr w:type="spellEnd"/>
      <w:r w:rsidR="00344763" w:rsidRPr="005225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44763" w:rsidRPr="005225B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artiles</w:t>
      </w:r>
      <w:proofErr w:type="spellEnd"/>
      <w:r w:rsidR="00344763" w:rsidRPr="005225BA">
        <w:rPr>
          <w:rFonts w:ascii="Times New Roman" w:eastAsia="Calibri" w:hAnsi="Times New Roman" w:cs="Times New Roman"/>
          <w:sz w:val="28"/>
          <w:szCs w:val="28"/>
        </w:rPr>
        <w:t>/579154/ (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дата</w:t>
      </w:r>
      <w:r w:rsidR="00344763" w:rsidRPr="00522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="00344763" w:rsidRPr="005225BA">
        <w:rPr>
          <w:rFonts w:ascii="Times New Roman" w:eastAsia="Calibri" w:hAnsi="Times New Roman" w:cs="Times New Roman"/>
          <w:sz w:val="28"/>
          <w:szCs w:val="28"/>
        </w:rPr>
        <w:t xml:space="preserve"> - 20.12.16)</w:t>
      </w:r>
    </w:p>
    <w:p w:rsidR="00C442FF" w:rsidRPr="003D3F46" w:rsidRDefault="00344763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5B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8E0C4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Психологическая служба школы. Под ред.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</w:rPr>
        <w:t>И.В.Дубровиной</w:t>
      </w:r>
      <w:proofErr w:type="spellEnd"/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- Москва .,1995.</w:t>
      </w:r>
    </w:p>
    <w:p w:rsidR="00C442FF" w:rsidRPr="006F266E" w:rsidRDefault="008E0C4E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6. </w:t>
      </w:r>
      <w:r w:rsidR="00344763" w:rsidRPr="003D3F46">
        <w:rPr>
          <w:rFonts w:ascii="Times New Roman" w:eastAsia="Calibri" w:hAnsi="Times New Roman" w:cs="Times New Roman"/>
          <w:sz w:val="28"/>
          <w:szCs w:val="28"/>
        </w:rPr>
        <w:t xml:space="preserve">Особенности сопровождения ребенка с ОВЗ  в условиях реализации ФГОС. </w:t>
      </w:r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RL</w:t>
      </w:r>
      <w:r w:rsidR="00344763" w:rsidRPr="006F26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344763" w:rsidRPr="006F26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//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ogoportal</w:t>
      </w:r>
      <w:proofErr w:type="spellEnd"/>
      <w:r w:rsidR="00344763" w:rsidRPr="006F26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End"/>
      <w:r w:rsidR="00344763" w:rsidRPr="006F26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/ </w:t>
      </w:r>
      <w:proofErr w:type="spellStart"/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atya</w:t>
      </w:r>
      <w:proofErr w:type="spellEnd"/>
      <w:r w:rsidR="00344763" w:rsidRPr="006F26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2940/.</w:t>
      </w:r>
      <w:r w:rsidR="00344763" w:rsidRPr="003D3F4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ml</w:t>
      </w:r>
      <w:r w:rsidR="00344763" w:rsidRPr="006F26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C442FF" w:rsidRPr="006F266E" w:rsidRDefault="00344763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F266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E0C4E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3D3F46">
        <w:rPr>
          <w:rFonts w:ascii="Times New Roman" w:eastAsia="Calibri" w:hAnsi="Times New Roman" w:cs="Times New Roman"/>
          <w:sz w:val="28"/>
          <w:szCs w:val="28"/>
        </w:rPr>
        <w:t>Федеральный закон "Об образовании в Российской Федерации" от 29.12.2012</w:t>
      </w:r>
      <w:r w:rsidR="006F2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66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 273- </w:t>
      </w:r>
      <w:r w:rsidRPr="003D3F46">
        <w:rPr>
          <w:rFonts w:ascii="Times New Roman" w:eastAsia="Calibri" w:hAnsi="Times New Roman" w:cs="Times New Roman"/>
          <w:sz w:val="28"/>
          <w:szCs w:val="28"/>
        </w:rPr>
        <w:t>ФЗ</w:t>
      </w: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D3F46">
        <w:rPr>
          <w:rFonts w:ascii="Times New Roman" w:eastAsia="Calibri" w:hAnsi="Times New Roman" w:cs="Times New Roman"/>
          <w:sz w:val="28"/>
          <w:szCs w:val="28"/>
        </w:rPr>
        <w:t>действующая</w:t>
      </w: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</w:rPr>
        <w:t>редакция</w:t>
      </w: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, 2016) </w:t>
      </w: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F266E">
        <w:rPr>
          <w:rFonts w:ascii="Times New Roman" w:eastAsia="Calibri" w:hAnsi="Times New Roman" w:cs="Times New Roman"/>
          <w:sz w:val="28"/>
          <w:szCs w:val="28"/>
        </w:rPr>
        <w:t>:</w:t>
      </w:r>
      <w:r w:rsidR="006F2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6F266E">
        <w:rPr>
          <w:rFonts w:ascii="Times New Roman" w:eastAsia="Calibri" w:hAnsi="Times New Roman" w:cs="Times New Roman"/>
          <w:sz w:val="28"/>
          <w:szCs w:val="28"/>
        </w:rPr>
        <w:t>: //</w:t>
      </w: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consultant</w:t>
      </w: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document</w:t>
      </w:r>
      <w:r w:rsidRPr="006F266E">
        <w:rPr>
          <w:rFonts w:ascii="Times New Roman" w:eastAsia="Calibri" w:hAnsi="Times New Roman" w:cs="Times New Roman"/>
          <w:sz w:val="28"/>
          <w:szCs w:val="28"/>
        </w:rPr>
        <w:t>/</w:t>
      </w: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cons</w:t>
      </w: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 _ </w:t>
      </w: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6F266E"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Pr="003D3F46">
        <w:rPr>
          <w:rFonts w:ascii="Times New Roman" w:eastAsia="Calibri" w:hAnsi="Times New Roman" w:cs="Times New Roman"/>
          <w:sz w:val="28"/>
          <w:szCs w:val="28"/>
          <w:lang w:val="en-US"/>
        </w:rPr>
        <w:t>LAW</w:t>
      </w:r>
      <w:r w:rsidRPr="006F266E">
        <w:rPr>
          <w:rFonts w:ascii="Times New Roman" w:eastAsia="Calibri" w:hAnsi="Times New Roman" w:cs="Times New Roman"/>
          <w:sz w:val="28"/>
          <w:szCs w:val="28"/>
        </w:rPr>
        <w:t>_ 140174/</w:t>
      </w:r>
    </w:p>
    <w:p w:rsidR="00C442FF" w:rsidRPr="003D3F46" w:rsidRDefault="00C442FF" w:rsidP="008E0C4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C442FF" w:rsidP="008E0C4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C442FF" w:rsidP="008E0C4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344763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C442FF" w:rsidRPr="003D3F46" w:rsidRDefault="00344763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C442FF" w:rsidRPr="003D3F46" w:rsidRDefault="00344763" w:rsidP="008E0C4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C442FF" w:rsidRPr="003D3F46" w:rsidRDefault="00344763" w:rsidP="008E0C4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3F4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C442FF" w:rsidRPr="003D3F46" w:rsidRDefault="00C442FF" w:rsidP="008E0C4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2FF" w:rsidRPr="003D3F46" w:rsidRDefault="00C442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D32" w:rsidRDefault="003D6D3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bookmarkStart w:id="0" w:name="_GoBack"/>
      <w:bookmarkEnd w:id="0"/>
    </w:p>
    <w:sectPr w:rsidR="003D6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CBF"/>
    <w:multiLevelType w:val="multilevel"/>
    <w:tmpl w:val="DF5EC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F40AE"/>
    <w:multiLevelType w:val="multilevel"/>
    <w:tmpl w:val="49D01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2FF"/>
    <w:rsid w:val="00236D44"/>
    <w:rsid w:val="00343B16"/>
    <w:rsid w:val="00344763"/>
    <w:rsid w:val="00351E1E"/>
    <w:rsid w:val="003B369D"/>
    <w:rsid w:val="003D3F46"/>
    <w:rsid w:val="003D6D32"/>
    <w:rsid w:val="00491FD6"/>
    <w:rsid w:val="005225BA"/>
    <w:rsid w:val="006F266E"/>
    <w:rsid w:val="00710BD1"/>
    <w:rsid w:val="008A2462"/>
    <w:rsid w:val="008E0C4E"/>
    <w:rsid w:val="008E2ED0"/>
    <w:rsid w:val="008F7A73"/>
    <w:rsid w:val="0091760E"/>
    <w:rsid w:val="00A844BB"/>
    <w:rsid w:val="00B12D38"/>
    <w:rsid w:val="00B26FE7"/>
    <w:rsid w:val="00BD680E"/>
    <w:rsid w:val="00C442FF"/>
    <w:rsid w:val="00C63BCB"/>
    <w:rsid w:val="00C81B17"/>
    <w:rsid w:val="00E55A9A"/>
    <w:rsid w:val="00EC3A25"/>
    <w:rsid w:val="00E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649C-EE0B-4924-BD52-BA1D46F4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а Александра Владимировна</cp:lastModifiedBy>
  <cp:revision>20</cp:revision>
  <dcterms:created xsi:type="dcterms:W3CDTF">2020-09-28T13:04:00Z</dcterms:created>
  <dcterms:modified xsi:type="dcterms:W3CDTF">2020-09-28T18:00:00Z</dcterms:modified>
</cp:coreProperties>
</file>